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DE1F4D">
      <w:pPr>
        <w:pStyle w:val="Titel"/>
        <w:ind w:firstLine="720"/>
      </w:pPr>
      <w:r w:rsidRPr="00F1202B">
        <w:t>Project</w:t>
      </w:r>
    </w:p>
    <w:p w14:paraId="4EB31040" w14:textId="52911944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CA">
        <w:rPr>
          <w:sz w:val="420"/>
          <w:szCs w:val="420"/>
        </w:rPr>
        <w:tab/>
      </w:r>
      <w:bookmarkStart w:id="0" w:name="_GoBack"/>
      <w:bookmarkEnd w:id="0"/>
    </w:p>
    <w:p w14:paraId="46833CF8" w14:textId="215966A7" w:rsidR="005B0E6F" w:rsidRPr="00F1202B" w:rsidRDefault="00DE1F4D" w:rsidP="002525F8">
      <w:pPr>
        <w:rPr>
          <w:sz w:val="32"/>
          <w:szCs w:val="32"/>
        </w:rPr>
      </w:pPr>
      <w:r>
        <w:rPr>
          <w:sz w:val="32"/>
          <w:szCs w:val="32"/>
        </w:rPr>
        <w:t>Gemaakt door</w:t>
      </w:r>
      <w:r w:rsidR="005B0E6F" w:rsidRPr="00F1202B">
        <w:rPr>
          <w:sz w:val="32"/>
          <w:szCs w:val="32"/>
        </w:rPr>
        <w:t>:</w:t>
      </w:r>
      <w:r w:rsidR="005B0E6F" w:rsidRPr="00F1202B">
        <w:rPr>
          <w:sz w:val="32"/>
          <w:szCs w:val="32"/>
        </w:rPr>
        <w:tab/>
      </w:r>
      <w:r w:rsidR="005B0E6F"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8D7BB5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57D9B9A2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  <w:r w:rsidR="009853FB">
        <w:rPr>
          <w:sz w:val="32"/>
          <w:szCs w:val="32"/>
        </w:rPr>
        <w:t>2019-09-27</w:t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39802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C9E48" w14:textId="201CCC79" w:rsidR="00F33A4D" w:rsidRDefault="00F33A4D">
          <w:pPr>
            <w:pStyle w:val="Kopvaninhoudsopgave"/>
          </w:pPr>
          <w:r>
            <w:t>Contents</w:t>
          </w:r>
        </w:p>
        <w:p w14:paraId="33FCFA3C" w14:textId="58F208BD" w:rsidR="003F122B" w:rsidRDefault="00F33A4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9675" w:history="1">
            <w:r w:rsidR="003F122B" w:rsidRPr="000E5A67">
              <w:rPr>
                <w:rStyle w:val="Hyperlink"/>
                <w:noProof/>
              </w:rPr>
              <w:t xml:space="preserve">1: </w:t>
            </w:r>
            <w:r w:rsidR="003F122B" w:rsidRPr="000E5A67">
              <w:rPr>
                <w:rStyle w:val="Hyperlink"/>
                <w:noProof/>
                <w:lang/>
              </w:rPr>
              <w:t>Functionaliteit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B18AEF6" w14:textId="49E10A50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6" w:history="1">
            <w:r w:rsidR="003F122B" w:rsidRPr="000E5A67">
              <w:rPr>
                <w:rStyle w:val="Hyperlink"/>
                <w:rFonts w:cs="Arial"/>
                <w:noProof/>
                <w:lang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</w:t>
            </w:r>
            <w:r w:rsidR="003F122B" w:rsidRPr="000E5A67">
              <w:rPr>
                <w:rStyle w:val="Hyperlink"/>
                <w:noProof/>
                <w:lang/>
              </w:rPr>
              <w:t xml:space="preserve"> Case 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CFCBAB4" w14:textId="30935E79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7" w:history="1">
            <w:r w:rsidR="003F122B" w:rsidRPr="000E5A67">
              <w:rPr>
                <w:rStyle w:val="Hyperlink"/>
                <w:rFonts w:cs="Arial"/>
                <w:noProof/>
                <w:lang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/>
              </w:rPr>
              <w:t>Use Case Beschrijving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7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6937318" w14:textId="6795261F" w:rsidR="003F122B" w:rsidRDefault="004D2B5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8" w:history="1">
            <w:r w:rsidR="003F122B" w:rsidRPr="000E5A67">
              <w:rPr>
                <w:rStyle w:val="Hyperlink"/>
                <w:noProof/>
              </w:rPr>
              <w:t xml:space="preserve">2: </w:t>
            </w:r>
            <w:r w:rsidR="003F122B" w:rsidRPr="000E5A67">
              <w:rPr>
                <w:rStyle w:val="Hyperlink"/>
                <w:noProof/>
                <w:lang/>
              </w:rPr>
              <w:t>Navigatie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8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7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1B3222E" w14:textId="40BE0613" w:rsidR="003F122B" w:rsidRDefault="004D2B5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9" w:history="1">
            <w:r w:rsidR="003F122B" w:rsidRPr="000E5A67">
              <w:rPr>
                <w:rStyle w:val="Hyperlink"/>
                <w:noProof/>
                <w:lang/>
              </w:rPr>
              <w:t>3: Lijst van Scherm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9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8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0331CF9" w14:textId="3405C1EC" w:rsidR="003F122B" w:rsidRDefault="004D2B5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0" w:history="1">
            <w:r w:rsidR="003F122B" w:rsidRPr="000E5A67">
              <w:rPr>
                <w:rStyle w:val="Hyperlink"/>
                <w:noProof/>
                <w:lang/>
              </w:rPr>
              <w:t>4: Schermontwerp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0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3EB4345" w14:textId="380AF59D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1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plash Scre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1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3805421" w14:textId="0485B010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2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Home Menu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2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0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D285A52" w14:textId="4DD37DFC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3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ef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3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1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01DB7A8" w14:textId="176F8239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4" w:history="1">
            <w:r w:rsidR="003F122B" w:rsidRPr="000E5A67">
              <w:rPr>
                <w:rStyle w:val="Hyperlink"/>
                <w:rFonts w:cs="Arial"/>
                <w:noProof/>
                <w:lang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Categorie</w:t>
            </w:r>
            <w:r w:rsidR="003F122B" w:rsidRPr="000E5A67">
              <w:rPr>
                <w:rStyle w:val="Hyperlink"/>
                <w:noProof/>
                <w:lang w:val="en-NL"/>
              </w:rPr>
              <w:t>ë</w:t>
            </w:r>
            <w:r w:rsidR="003F122B" w:rsidRPr="000E5A67">
              <w:rPr>
                <w:rStyle w:val="Hyperlink"/>
                <w:noProof/>
                <w:lang/>
              </w:rPr>
              <w:t>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4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F1B86E3" w14:textId="6C769062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5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cores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5E12B104" w14:textId="72F04927" w:rsidR="003F122B" w:rsidRDefault="004D2B5D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6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ver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4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65C10B44" w14:textId="1B0899B2" w:rsidR="00F33A4D" w:rsidRDefault="00F33A4D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1B8337AA" w:rsidR="005B0E6F" w:rsidRPr="00193820" w:rsidRDefault="005B0E6F" w:rsidP="005B0E6F">
      <w:pPr>
        <w:pStyle w:val="Kop1"/>
        <w:rPr>
          <w:lang/>
        </w:rPr>
      </w:pPr>
      <w:bookmarkStart w:id="1" w:name="_Toc20469675"/>
      <w:r w:rsidRPr="00193820">
        <w:lastRenderedPageBreak/>
        <w:t xml:space="preserve">1: </w:t>
      </w:r>
      <w:r w:rsidR="00193820">
        <w:rPr>
          <w:lang/>
        </w:rPr>
        <w:t>Functionaliteiten</w:t>
      </w:r>
      <w:bookmarkEnd w:id="1"/>
    </w:p>
    <w:p w14:paraId="5C597CCE" w14:textId="2D5D04D5" w:rsidR="00193820" w:rsidRDefault="00193820" w:rsidP="003F122B">
      <w:pPr>
        <w:pStyle w:val="Kop2"/>
        <w:numPr>
          <w:ilvl w:val="0"/>
          <w:numId w:val="7"/>
        </w:numPr>
        <w:rPr>
          <w:lang/>
        </w:rPr>
      </w:pPr>
      <w:bookmarkStart w:id="2" w:name="_Toc20469676"/>
      <w:proofErr w:type="spellStart"/>
      <w:r w:rsidRPr="00193820">
        <w:t>Use</w:t>
      </w:r>
      <w:proofErr w:type="spellEnd"/>
      <w:r>
        <w:rPr>
          <w:lang/>
        </w:rPr>
        <w:t xml:space="preserve"> Case Diagram</w:t>
      </w:r>
      <w:bookmarkEnd w:id="2"/>
    </w:p>
    <w:p w14:paraId="1BFD4B35" w14:textId="77777777" w:rsidR="00193820" w:rsidRPr="00193820" w:rsidRDefault="00193820" w:rsidP="00193820">
      <w:pPr>
        <w:rPr>
          <w:lang/>
        </w:rPr>
      </w:pPr>
    </w:p>
    <w:p w14:paraId="2BAB5325" w14:textId="77777777" w:rsidR="00193820" w:rsidRDefault="00193820" w:rsidP="00193820">
      <w:r>
        <w:rPr>
          <w:noProof/>
          <w:lang w:val="en-US"/>
        </w:rPr>
        <w:drawing>
          <wp:inline distT="0" distB="0" distL="0" distR="0" wp14:anchorId="11AEF9B7" wp14:editId="00AEA9B7">
            <wp:extent cx="5934074" cy="41502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41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15C" w14:textId="77777777" w:rsidR="00193820" w:rsidRDefault="00193820">
      <w:pPr>
        <w:spacing w:after="0" w:line="259" w:lineRule="auto"/>
        <w:rPr>
          <w:rFonts w:eastAsiaTheme="majorEastAsia" w:cstheme="majorBidi"/>
          <w:color w:val="2F5496" w:themeColor="accent1" w:themeShade="BF"/>
          <w:sz w:val="48"/>
          <w:szCs w:val="32"/>
          <w:lang/>
        </w:rPr>
      </w:pPr>
      <w:r>
        <w:rPr>
          <w:lang/>
        </w:rPr>
        <w:br w:type="page"/>
      </w:r>
    </w:p>
    <w:p w14:paraId="1AE8DA2A" w14:textId="29EE5794" w:rsidR="00DE1F4D" w:rsidRPr="00DE1F4D" w:rsidRDefault="00193820" w:rsidP="00DE1F4D">
      <w:pPr>
        <w:pStyle w:val="Kop2"/>
        <w:numPr>
          <w:ilvl w:val="0"/>
          <w:numId w:val="7"/>
        </w:numPr>
        <w:rPr>
          <w:lang/>
        </w:rPr>
      </w:pPr>
      <w:bookmarkStart w:id="3" w:name="_Toc20469677"/>
      <w:r>
        <w:rPr>
          <w:lang/>
        </w:rPr>
        <w:lastRenderedPageBreak/>
        <w:t>Use Case Beschrijving</w:t>
      </w:r>
      <w:bookmarkEnd w:id="3"/>
    </w:p>
    <w:tbl>
      <w:tblPr>
        <w:tblStyle w:val="Lijsttabel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E1F4D" w14:paraId="7C9CBC3B" w14:textId="77777777" w:rsidTr="00DE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E66FA0" w14:textId="77777777" w:rsidR="00DE1F4D" w:rsidRPr="00DE1F4D" w:rsidRDefault="00DE1F4D" w:rsidP="00DE1F4D">
            <w:pPr>
              <w:pStyle w:val="Lijstalinea"/>
              <w:rPr>
                <w:lang w:val="en-US"/>
              </w:rPr>
            </w:pPr>
            <w:bookmarkStart w:id="4" w:name="_Hlk19870085"/>
            <w:r>
              <w:t xml:space="preserve">Nummer                                                                         </w:t>
            </w:r>
          </w:p>
        </w:tc>
        <w:tc>
          <w:tcPr>
            <w:tcW w:w="6945" w:type="dxa"/>
          </w:tcPr>
          <w:p w14:paraId="15551895" w14:textId="77777777" w:rsidR="00DE1F4D" w:rsidRPr="00040ADE" w:rsidRDefault="00DE1F4D" w:rsidP="0021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>1.1</w:t>
            </w:r>
          </w:p>
        </w:tc>
      </w:tr>
      <w:tr w:rsidR="00DE1F4D" w14:paraId="5747D85F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E14CD" w14:textId="77777777" w:rsidR="00DE1F4D" w:rsidRDefault="00DE1F4D" w:rsidP="00216CC8">
            <w:pPr>
              <w:rPr>
                <w:lang w:val="en-US"/>
              </w:rPr>
            </w:pPr>
            <w:r>
              <w:t>Titel</w:t>
            </w:r>
          </w:p>
        </w:tc>
        <w:tc>
          <w:tcPr>
            <w:tcW w:w="6945" w:type="dxa"/>
          </w:tcPr>
          <w:p w14:paraId="7FA0CF91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Spel Spelen</w:t>
            </w:r>
          </w:p>
        </w:tc>
      </w:tr>
      <w:tr w:rsidR="00DE1F4D" w14:paraId="2651BEF4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44A786" w14:textId="77777777" w:rsidR="00DE1F4D" w:rsidRDefault="00DE1F4D" w:rsidP="00216CC8">
            <w:pPr>
              <w:rPr>
                <w:lang w:val="en-US"/>
              </w:rPr>
            </w:pPr>
            <w:r>
              <w:t>Actoren</w:t>
            </w:r>
          </w:p>
        </w:tc>
        <w:tc>
          <w:tcPr>
            <w:tcW w:w="6945" w:type="dxa"/>
          </w:tcPr>
          <w:p w14:paraId="36DBB8EA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bruiker</w:t>
            </w:r>
          </w:p>
        </w:tc>
      </w:tr>
      <w:tr w:rsidR="00DE1F4D" w:rsidRPr="0032614C" w14:paraId="0F5A474C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17573B" w14:textId="77777777" w:rsidR="00DE1F4D" w:rsidRDefault="00DE1F4D" w:rsidP="00216CC8">
            <w:pPr>
              <w:rPr>
                <w:lang w:val="en-US"/>
              </w:rPr>
            </w:pPr>
            <w:r>
              <w:t>Preconditie</w:t>
            </w:r>
          </w:p>
        </w:tc>
        <w:tc>
          <w:tcPr>
            <w:tcW w:w="6945" w:type="dxa"/>
          </w:tcPr>
          <w:p w14:paraId="7F7A3BEF" w14:textId="77777777" w:rsidR="00DE1F4D" w:rsidRPr="0032614C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een c</w:t>
            </w:r>
            <w:r w:rsidRPr="00932549">
              <w:t>ategorie</w:t>
            </w:r>
            <w:r w:rsidRPr="0032614C">
              <w:t xml:space="preserve"> </w:t>
            </w:r>
            <w:r w:rsidRPr="00932549">
              <w:t>gekozen</w:t>
            </w:r>
          </w:p>
        </w:tc>
      </w:tr>
      <w:tr w:rsidR="00DE1F4D" w:rsidRPr="0032614C" w14:paraId="21515632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DF1AC" w14:textId="77777777" w:rsidR="00DE1F4D" w:rsidRDefault="00DE1F4D" w:rsidP="00216CC8">
            <w:pPr>
              <w:rPr>
                <w:lang w:val="en-US"/>
              </w:rPr>
            </w:pPr>
            <w:r>
              <w:t>Beschrijving</w:t>
            </w:r>
          </w:p>
        </w:tc>
        <w:tc>
          <w:tcPr>
            <w:tcW w:w="6945" w:type="dxa"/>
          </w:tcPr>
          <w:p w14:paraId="35DD1CC4" w14:textId="25D262EE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De gebruiker hoor</w:t>
            </w:r>
            <w:r>
              <w:t>t</w:t>
            </w:r>
            <w:r w:rsidRPr="0032614C">
              <w:t xml:space="preserve"> een </w:t>
            </w:r>
            <w:r w:rsidRPr="00040ADE">
              <w:t>willekeurig</w:t>
            </w:r>
            <w:r w:rsidRPr="0032614C">
              <w:t xml:space="preserve"> woord en ziet 6 plaatjes op het scherm verschijnen</w:t>
            </w:r>
          </w:p>
          <w:p w14:paraId="7EA55767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170035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De gebruiker kiest een van de plaatjes waarvan hij denkt dat het woord komt.</w:t>
            </w:r>
          </w:p>
          <w:p w14:paraId="156FB96A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8C7E9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Als hij het goed heeft dan gaat hij door naar het volgende woord nadat hij het 3 keer fout heeft gaat hij ook naar het volgende woord</w:t>
            </w:r>
          </w:p>
          <w:p w14:paraId="098A1C86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5034B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Zodra alle woorden geweest zijn kun de gebruiker een nieuwe categorie kiezen.</w:t>
            </w:r>
          </w:p>
          <w:p w14:paraId="2E0C1A15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F4D" w14:paraId="12D02924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648957" w14:textId="77777777" w:rsidR="00DE1F4D" w:rsidRDefault="00DE1F4D" w:rsidP="00216CC8">
            <w:pPr>
              <w:rPr>
                <w:lang w:val="en-US"/>
              </w:rPr>
            </w:pPr>
            <w:r>
              <w:t>Uitzonderingen</w:t>
            </w:r>
          </w:p>
        </w:tc>
        <w:tc>
          <w:tcPr>
            <w:tcW w:w="6945" w:type="dxa"/>
          </w:tcPr>
          <w:p w14:paraId="53F5ABE4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DE1F4D" w:rsidRPr="0032614C" w14:paraId="2ACF64BE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6FF5A" w14:textId="77777777" w:rsidR="00DE1F4D" w:rsidRDefault="00DE1F4D" w:rsidP="00216CC8">
            <w:pPr>
              <w:rPr>
                <w:lang w:val="en-US"/>
              </w:rPr>
            </w:pPr>
            <w:r>
              <w:t>Postconditie</w:t>
            </w:r>
          </w:p>
        </w:tc>
        <w:tc>
          <w:tcPr>
            <w:tcW w:w="6945" w:type="dxa"/>
          </w:tcPr>
          <w:p w14:paraId="2B3EFF28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>De gebruiker heeft het spel gespeeld</w:t>
            </w:r>
          </w:p>
        </w:tc>
      </w:tr>
      <w:bookmarkEnd w:id="4"/>
    </w:tbl>
    <w:p w14:paraId="7158A43D" w14:textId="77777777" w:rsidR="00DE1F4D" w:rsidRPr="0032614C" w:rsidRDefault="00DE1F4D" w:rsidP="00DE1F4D">
      <w:pPr>
        <w:pStyle w:val="Kop2"/>
      </w:pPr>
    </w:p>
    <w:p w14:paraId="70A1A27B" w14:textId="77777777" w:rsidR="00DE1F4D" w:rsidRPr="0032614C" w:rsidRDefault="00DE1F4D" w:rsidP="00DE1F4D"/>
    <w:p w14:paraId="03E33F4D" w14:textId="77777777" w:rsidR="00DE1F4D" w:rsidRPr="0032614C" w:rsidRDefault="00DE1F4D" w:rsidP="00DE1F4D"/>
    <w:p w14:paraId="40000EC4" w14:textId="77777777" w:rsidR="00DE1F4D" w:rsidRPr="0032614C" w:rsidRDefault="00DE1F4D" w:rsidP="00DE1F4D"/>
    <w:p w14:paraId="5D434BF8" w14:textId="77777777" w:rsidR="00DE1F4D" w:rsidRPr="0032614C" w:rsidRDefault="00DE1F4D" w:rsidP="00DE1F4D"/>
    <w:tbl>
      <w:tblPr>
        <w:tblStyle w:val="Lijsttabel4-Accent1"/>
        <w:tblW w:w="0" w:type="auto"/>
        <w:tblLook w:val="04A0" w:firstRow="1" w:lastRow="0" w:firstColumn="1" w:lastColumn="0" w:noHBand="0" w:noVBand="1"/>
      </w:tblPr>
      <w:tblGrid>
        <w:gridCol w:w="2628"/>
        <w:gridCol w:w="6722"/>
      </w:tblGrid>
      <w:tr w:rsidR="00DE1F4D" w14:paraId="61168680" w14:textId="77777777" w:rsidTr="00DE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C64FF8" w14:textId="77777777" w:rsidR="00DE1F4D" w:rsidRPr="00040ADE" w:rsidRDefault="00DE1F4D" w:rsidP="00216CC8">
            <w:pPr>
              <w:rPr>
                <w:lang w:val="en-US"/>
              </w:rPr>
            </w:pPr>
            <w:bookmarkStart w:id="5" w:name="_Hlk20475704"/>
            <w:r>
              <w:lastRenderedPageBreak/>
              <w:t xml:space="preserve">Nummer                                                                         </w:t>
            </w:r>
          </w:p>
        </w:tc>
        <w:tc>
          <w:tcPr>
            <w:tcW w:w="7228" w:type="dxa"/>
          </w:tcPr>
          <w:p w14:paraId="47F6C5FE" w14:textId="77777777" w:rsidR="00DE1F4D" w:rsidRPr="00040ADE" w:rsidRDefault="00DE1F4D" w:rsidP="0021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t>1.2</w:t>
            </w:r>
          </w:p>
        </w:tc>
      </w:tr>
      <w:tr w:rsidR="00DE1F4D" w14:paraId="1602E9FD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32C58D" w14:textId="77777777" w:rsidR="00DE1F4D" w:rsidRDefault="00DE1F4D" w:rsidP="00216CC8">
            <w:pPr>
              <w:rPr>
                <w:lang w:val="en-US"/>
              </w:rPr>
            </w:pPr>
            <w:r>
              <w:t>Titel</w:t>
            </w:r>
          </w:p>
        </w:tc>
        <w:tc>
          <w:tcPr>
            <w:tcW w:w="7228" w:type="dxa"/>
          </w:tcPr>
          <w:p w14:paraId="0ED17F07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efenen</w:t>
            </w:r>
          </w:p>
        </w:tc>
      </w:tr>
      <w:tr w:rsidR="00DE1F4D" w14:paraId="116FB58F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D75C77" w14:textId="77777777" w:rsidR="00DE1F4D" w:rsidRDefault="00DE1F4D" w:rsidP="00216CC8">
            <w:pPr>
              <w:rPr>
                <w:lang w:val="en-US"/>
              </w:rPr>
            </w:pPr>
            <w:r>
              <w:t>Actoren</w:t>
            </w:r>
          </w:p>
        </w:tc>
        <w:tc>
          <w:tcPr>
            <w:tcW w:w="7228" w:type="dxa"/>
          </w:tcPr>
          <w:p w14:paraId="4902F4A2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bruiker</w:t>
            </w:r>
          </w:p>
        </w:tc>
      </w:tr>
      <w:tr w:rsidR="00DE1F4D" w:rsidRPr="0032614C" w14:paraId="4EB21219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94E61A" w14:textId="77777777" w:rsidR="00DE1F4D" w:rsidRDefault="00DE1F4D" w:rsidP="00216CC8">
            <w:pPr>
              <w:rPr>
                <w:lang w:val="en-US"/>
              </w:rPr>
            </w:pPr>
            <w:r>
              <w:t>Preconditie</w:t>
            </w:r>
          </w:p>
        </w:tc>
        <w:tc>
          <w:tcPr>
            <w:tcW w:w="7228" w:type="dxa"/>
          </w:tcPr>
          <w:p w14:paraId="3C4C1AEF" w14:textId="77777777" w:rsidR="00DE1F4D" w:rsidRPr="0032614C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een c</w:t>
            </w:r>
            <w:r w:rsidRPr="00932549">
              <w:t>ategorie</w:t>
            </w:r>
            <w:r w:rsidRPr="0032614C">
              <w:t xml:space="preserve"> </w:t>
            </w:r>
            <w:r w:rsidRPr="00932549">
              <w:t>gekozen</w:t>
            </w:r>
          </w:p>
        </w:tc>
      </w:tr>
      <w:tr w:rsidR="00DE1F4D" w:rsidRPr="0032614C" w14:paraId="4A867C94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6D29AB" w14:textId="77777777" w:rsidR="00DE1F4D" w:rsidRDefault="00DE1F4D" w:rsidP="00216CC8">
            <w:pPr>
              <w:rPr>
                <w:lang w:val="en-US"/>
              </w:rPr>
            </w:pPr>
            <w:r>
              <w:t>Beschrijving</w:t>
            </w:r>
          </w:p>
        </w:tc>
        <w:tc>
          <w:tcPr>
            <w:tcW w:w="7228" w:type="dxa"/>
          </w:tcPr>
          <w:p w14:paraId="16E43DC5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 xml:space="preserve">Op het scherm komt een plaatje van een voorwerp of dier van het categorie en word de uitspraak </w:t>
            </w:r>
            <w:r>
              <w:t>en het woord zelf weergegeven en uitgesproken.</w:t>
            </w:r>
          </w:p>
          <w:p w14:paraId="4D226E54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proofErr w:type="spellStart"/>
            <w:r>
              <w:t>swiped</w:t>
            </w:r>
            <w:proofErr w:type="spellEnd"/>
            <w:r>
              <w:t xml:space="preserve"> op het scherm om naar het volgende woord te gaan.</w:t>
            </w:r>
          </w:p>
          <w:p w14:paraId="3CEF7C76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dra alle woorden in de categorie geweest zijn kun je een nieuwe categorie kiezen om weer te kunnen spelen</w:t>
            </w:r>
          </w:p>
        </w:tc>
      </w:tr>
      <w:tr w:rsidR="00DE1F4D" w14:paraId="562DA9D8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661F12" w14:textId="77777777" w:rsidR="00DE1F4D" w:rsidRDefault="00DE1F4D" w:rsidP="00216CC8">
            <w:pPr>
              <w:rPr>
                <w:lang w:val="en-US"/>
              </w:rPr>
            </w:pPr>
            <w:r>
              <w:t>Uitzonderingen</w:t>
            </w:r>
          </w:p>
        </w:tc>
        <w:tc>
          <w:tcPr>
            <w:tcW w:w="7228" w:type="dxa"/>
          </w:tcPr>
          <w:p w14:paraId="7CC2BF31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DE1F4D" w:rsidRPr="0032614C" w14:paraId="5646BFF7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D9A4CD" w14:textId="77777777" w:rsidR="00DE1F4D" w:rsidRDefault="00DE1F4D" w:rsidP="00216CC8">
            <w:pPr>
              <w:rPr>
                <w:lang w:val="en-US"/>
              </w:rPr>
            </w:pPr>
            <w:r>
              <w:t>Postconditie</w:t>
            </w:r>
          </w:p>
        </w:tc>
        <w:tc>
          <w:tcPr>
            <w:tcW w:w="7228" w:type="dxa"/>
          </w:tcPr>
          <w:p w14:paraId="28942471" w14:textId="77777777" w:rsidR="00DE1F4D" w:rsidRPr="0032614C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4C">
              <w:t xml:space="preserve">De gebruiker heeft </w:t>
            </w:r>
            <w:r>
              <w:t>de categorieën geoefend</w:t>
            </w:r>
          </w:p>
        </w:tc>
      </w:tr>
      <w:bookmarkEnd w:id="5"/>
    </w:tbl>
    <w:p w14:paraId="69E883B4" w14:textId="77777777" w:rsidR="00193820" w:rsidRPr="00745B3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4C6F6BB8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176E5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710AF53F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93820" w14:paraId="46A7A09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4592B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155DB2F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</w:tc>
      </w:tr>
      <w:tr w:rsidR="00193820" w14:paraId="7C43952C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8D285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5E40EFFD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0C4578F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EB823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7AAAF9F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895D51E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3E6097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540C57EC" w14:textId="77777777" w:rsidR="00193820" w:rsidRPr="006B4EB0" w:rsidRDefault="00193820" w:rsidP="00D631FD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categorie uit l</w:t>
            </w:r>
            <w:r>
              <w:t>ijst</w:t>
            </w:r>
          </w:p>
        </w:tc>
      </w:tr>
      <w:tr w:rsidR="00193820" w14:paraId="20E8D75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DDEAE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3FF4799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10AC8DD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F842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732BDEB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is doorgestuurd naar d</w:t>
            </w:r>
            <w:r>
              <w:t>eel correct onderdeel van de app</w:t>
            </w:r>
          </w:p>
        </w:tc>
      </w:tr>
    </w:tbl>
    <w:p w14:paraId="46CAC7DA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5A120456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1BFFF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7D0F969D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3820" w14:paraId="2098A541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D4877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A119BF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core </w:t>
            </w:r>
            <w:proofErr w:type="spellStart"/>
            <w:r>
              <w:rPr>
                <w:lang w:val="en-US"/>
              </w:rPr>
              <w:t>Checken</w:t>
            </w:r>
            <w:proofErr w:type="spellEnd"/>
          </w:p>
        </w:tc>
      </w:tr>
      <w:tr w:rsidR="00193820" w14:paraId="28C4C74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866AA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C57362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4F27999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1D3A6C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56F5FD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32359E8F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C15EA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4521869A" w14:textId="77777777" w:rsidR="00193820" w:rsidRPr="006B4EB0" w:rsidRDefault="00193820" w:rsidP="00D631FD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Score" op h</w:t>
            </w:r>
            <w:r>
              <w:t>oofdmenu</w:t>
            </w:r>
          </w:p>
        </w:tc>
      </w:tr>
      <w:tr w:rsidR="00193820" w14:paraId="7FA0E606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109AE8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6E1390A4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5589E59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A57D86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9CD5593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score gegevens t</w:t>
            </w:r>
            <w:r>
              <w:t>e zien</w:t>
            </w:r>
          </w:p>
        </w:tc>
      </w:tr>
    </w:tbl>
    <w:p w14:paraId="63BFB424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62054574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EB400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4DFC458E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3820" w14:paraId="413AF34F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706B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C53ADAF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</w:t>
            </w:r>
            <w:proofErr w:type="spellStart"/>
            <w:r>
              <w:rPr>
                <w:lang w:val="en-US"/>
              </w:rPr>
              <w:t>Informa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27D17C5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4E449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4067C0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71314CC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B5D30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2552B68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94E302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5C6D08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73CF787C" w14:textId="77777777" w:rsidR="00193820" w:rsidRPr="006B4EB0" w:rsidRDefault="00193820" w:rsidP="00D631F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Over" op h</w:t>
            </w:r>
            <w:r>
              <w:t>oofdmenu</w:t>
            </w:r>
          </w:p>
        </w:tc>
      </w:tr>
      <w:tr w:rsidR="00193820" w14:paraId="70FE096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ADD07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B1E35A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6312F69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BD9A2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2D99099F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gegevens over d</w:t>
            </w:r>
            <w:r>
              <w:t>e app en de taal te zien. Gebruiker krijgt link naar Wikipedia artikel te zien (</w:t>
            </w:r>
            <w:proofErr w:type="spellStart"/>
            <w:r>
              <w:t>Usecase</w:t>
            </w:r>
            <w:proofErr w:type="spellEnd"/>
            <w:r>
              <w:t xml:space="preserve"> 6)</w:t>
            </w:r>
          </w:p>
        </w:tc>
      </w:tr>
    </w:tbl>
    <w:p w14:paraId="698A28C3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11F4EB0F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AA5FD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6ECEE35A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3820" w14:paraId="462D210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A5F8F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6960EB3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7E3D6A6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5A0222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3410A958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11FB818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73481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15F8EE" w14:textId="77777777" w:rsidR="00193820" w:rsidRPr="006B4EB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B0">
              <w:t>Gebruiker heeft op link n</w:t>
            </w:r>
            <w:r>
              <w:t xml:space="preserve">aar </w:t>
            </w:r>
            <w:proofErr w:type="spellStart"/>
            <w:r>
              <w:t>wikipedia</w:t>
            </w:r>
            <w:proofErr w:type="spellEnd"/>
            <w:r>
              <w:t xml:space="preserve"> getikt bij </w:t>
            </w:r>
            <w:proofErr w:type="spellStart"/>
            <w:r>
              <w:t>Usecase</w:t>
            </w:r>
            <w:proofErr w:type="spellEnd"/>
            <w:r>
              <w:t xml:space="preserve"> 5</w:t>
            </w:r>
          </w:p>
        </w:tc>
      </w:tr>
      <w:tr w:rsidR="00193820" w14:paraId="183E98B8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5D5D0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0D08735E" w14:textId="77777777" w:rsidR="00193820" w:rsidRPr="006B4EB0" w:rsidRDefault="00193820" w:rsidP="00D631FD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 </w:t>
            </w:r>
            <w:proofErr w:type="spellStart"/>
            <w:r>
              <w:rPr>
                <w:lang w:val="en-US"/>
              </w:rPr>
              <w:t>laadt</w:t>
            </w:r>
            <w:proofErr w:type="spellEnd"/>
            <w:r>
              <w:rPr>
                <w:lang w:val="en-US"/>
              </w:rPr>
              <w:t xml:space="preserve"> 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</w:p>
        </w:tc>
      </w:tr>
      <w:tr w:rsidR="00193820" w14:paraId="4874E4A0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58DD5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CCEE6B1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netverbinding</w:t>
            </w:r>
            <w:proofErr w:type="spellEnd"/>
          </w:p>
        </w:tc>
      </w:tr>
      <w:tr w:rsidR="00193820" w14:paraId="6F52388D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39D2D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39619307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is </w:t>
            </w:r>
            <w:proofErr w:type="spellStart"/>
            <w:r>
              <w:rPr>
                <w:lang w:val="en-US"/>
              </w:rPr>
              <w:t>weergegeven</w:t>
            </w:r>
            <w:proofErr w:type="spellEnd"/>
          </w:p>
        </w:tc>
      </w:tr>
    </w:tbl>
    <w:p w14:paraId="40505E3A" w14:textId="77777777" w:rsidR="00193820" w:rsidRPr="008D7BB5" w:rsidRDefault="00193820" w:rsidP="00193820">
      <w:pPr>
        <w:rPr>
          <w:lang w:val="en-US"/>
        </w:rPr>
      </w:pPr>
    </w:p>
    <w:p w14:paraId="305A30D9" w14:textId="2033722E" w:rsidR="00193820" w:rsidRDefault="00193820" w:rsidP="00193820">
      <w:pPr>
        <w:pStyle w:val="Kop2"/>
        <w:rPr>
          <w:lang/>
        </w:rPr>
      </w:pPr>
    </w:p>
    <w:p w14:paraId="617F074F" w14:textId="61FFE0A6" w:rsidR="005B0E6F" w:rsidRPr="00193820" w:rsidRDefault="005B0E6F" w:rsidP="00193820">
      <w:pPr>
        <w:pStyle w:val="Kop2"/>
      </w:pPr>
      <w:r w:rsidRPr="00193820">
        <w:br w:type="page"/>
      </w:r>
    </w:p>
    <w:p w14:paraId="61485EE7" w14:textId="5C6A12B0" w:rsidR="005B0E6F" w:rsidRDefault="005B0E6F" w:rsidP="005B0E6F">
      <w:pPr>
        <w:pStyle w:val="Kop1"/>
        <w:rPr>
          <w:lang/>
        </w:rPr>
      </w:pPr>
      <w:bookmarkStart w:id="6" w:name="_Toc20469678"/>
      <w:r w:rsidRPr="00193820">
        <w:lastRenderedPageBreak/>
        <w:t xml:space="preserve">2: </w:t>
      </w:r>
      <w:r w:rsidR="00193820">
        <w:rPr>
          <w:lang/>
        </w:rPr>
        <w:t>Navigatiediagram</w:t>
      </w:r>
      <w:bookmarkEnd w:id="6"/>
    </w:p>
    <w:p w14:paraId="6C5BC114" w14:textId="77777777" w:rsidR="00193820" w:rsidRPr="00193820" w:rsidRDefault="00193820" w:rsidP="00193820">
      <w:pPr>
        <w:rPr>
          <w:lang/>
        </w:rPr>
      </w:pPr>
    </w:p>
    <w:p w14:paraId="580EBBE8" w14:textId="13AF9467" w:rsidR="00193820" w:rsidRDefault="00DE1F4D" w:rsidP="00193820">
      <w:pPr>
        <w:spacing w:after="0" w:line="259" w:lineRule="auto"/>
        <w:rPr>
          <w:lang/>
        </w:rPr>
      </w:pPr>
      <w:r>
        <w:rPr>
          <w:noProof/>
          <w:lang w:val="en-US"/>
        </w:rPr>
        <w:drawing>
          <wp:inline distT="0" distB="0" distL="0" distR="0" wp14:anchorId="33415B91" wp14:editId="511E54FF">
            <wp:extent cx="5943600" cy="33178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20">
        <w:rPr>
          <w:lang/>
        </w:rPr>
        <w:br w:type="page"/>
      </w:r>
    </w:p>
    <w:p w14:paraId="198AE0BB" w14:textId="0E579DBA" w:rsidR="00193820" w:rsidRDefault="00193820" w:rsidP="00193820">
      <w:pPr>
        <w:pStyle w:val="Kop1"/>
        <w:rPr>
          <w:lang/>
        </w:rPr>
      </w:pPr>
      <w:bookmarkStart w:id="7" w:name="_Toc20469679"/>
      <w:r>
        <w:rPr>
          <w:lang/>
        </w:rPr>
        <w:lastRenderedPageBreak/>
        <w:t>3: Lijst van Schermen</w:t>
      </w:r>
      <w:bookmarkEnd w:id="7"/>
    </w:p>
    <w:p w14:paraId="524A948D" w14:textId="77777777" w:rsidR="00193820" w:rsidRPr="00193820" w:rsidRDefault="00193820" w:rsidP="00193820">
      <w:pPr>
        <w:rPr>
          <w:lang/>
        </w:rPr>
      </w:pPr>
    </w:p>
    <w:tbl>
      <w:tblPr>
        <w:tblStyle w:val="Lijsttabel4-Accent1"/>
        <w:tblW w:w="9699" w:type="dxa"/>
        <w:tblLook w:val="04A0" w:firstRow="1" w:lastRow="0" w:firstColumn="1" w:lastColumn="0" w:noHBand="0" w:noVBand="1"/>
      </w:tblPr>
      <w:tblGrid>
        <w:gridCol w:w="2325"/>
        <w:gridCol w:w="1593"/>
        <w:gridCol w:w="3177"/>
        <w:gridCol w:w="2604"/>
      </w:tblGrid>
      <w:tr w:rsidR="00193820" w14:paraId="403E2E11" w14:textId="77777777" w:rsidTr="00DE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E662B31" w14:textId="77777777" w:rsidR="00193820" w:rsidRPr="00193820" w:rsidRDefault="00193820" w:rsidP="00193820">
            <w:pPr>
              <w:pStyle w:val="Geenafstand"/>
              <w:rPr>
                <w:b w:val="0"/>
                <w:bCs w:val="0"/>
              </w:rPr>
            </w:pPr>
            <w:r w:rsidRPr="00193820">
              <w:t>Naam Pagina</w:t>
            </w:r>
          </w:p>
        </w:tc>
        <w:tc>
          <w:tcPr>
            <w:tcW w:w="1593" w:type="dxa"/>
          </w:tcPr>
          <w:p w14:paraId="4093E805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ormulier?</w:t>
            </w:r>
          </w:p>
        </w:tc>
        <w:tc>
          <w:tcPr>
            <w:tcW w:w="3177" w:type="dxa"/>
          </w:tcPr>
          <w:p w14:paraId="0538CCE7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unctie</w:t>
            </w:r>
          </w:p>
        </w:tc>
        <w:tc>
          <w:tcPr>
            <w:tcW w:w="2604" w:type="dxa"/>
          </w:tcPr>
          <w:p w14:paraId="6F197F86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Afwijkend Ontwerp?</w:t>
            </w:r>
          </w:p>
        </w:tc>
      </w:tr>
      <w:tr w:rsidR="0012119E" w14:paraId="4D671F6B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62C6659" w14:textId="4BBD955D" w:rsidR="0012119E" w:rsidRPr="0012119E" w:rsidRDefault="0012119E" w:rsidP="00D631FD">
            <w:pPr>
              <w:rPr>
                <w:lang/>
              </w:rPr>
            </w:pPr>
            <w:r>
              <w:rPr>
                <w:lang/>
              </w:rPr>
              <w:t>Splash Screen</w:t>
            </w:r>
          </w:p>
        </w:tc>
        <w:tc>
          <w:tcPr>
            <w:tcW w:w="1593" w:type="dxa"/>
          </w:tcPr>
          <w:p w14:paraId="305F3D0C" w14:textId="4F7335F7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50B5D198" w14:textId="345A1C24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Gebruiker laten zien dat de app opstart, logo van app weergeven.</w:t>
            </w:r>
          </w:p>
        </w:tc>
        <w:tc>
          <w:tcPr>
            <w:tcW w:w="2604" w:type="dxa"/>
          </w:tcPr>
          <w:p w14:paraId="6A36A50F" w14:textId="2B56AC35" w:rsid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Ja</w:t>
            </w:r>
          </w:p>
        </w:tc>
      </w:tr>
      <w:tr w:rsidR="00193820" w14:paraId="59476C7C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C7A1BB7" w14:textId="77777777" w:rsidR="00193820" w:rsidRDefault="00193820" w:rsidP="00D631FD">
            <w:r>
              <w:t>Home Menu</w:t>
            </w:r>
          </w:p>
        </w:tc>
        <w:tc>
          <w:tcPr>
            <w:tcW w:w="1593" w:type="dxa"/>
          </w:tcPr>
          <w:p w14:paraId="638617A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</w:tcPr>
          <w:p w14:paraId="2A45D874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t>Gebruiker doorsturen naar gekozen functionaliteit</w:t>
            </w:r>
            <w:r>
              <w:rPr>
                <w:lang/>
              </w:rPr>
              <w:t>.</w:t>
            </w:r>
          </w:p>
        </w:tc>
        <w:tc>
          <w:tcPr>
            <w:tcW w:w="2604" w:type="dxa"/>
          </w:tcPr>
          <w:p w14:paraId="548DA6DE" w14:textId="196F7A9C" w:rsidR="00193820" w:rsidRPr="0012119E" w:rsidRDefault="0012119E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</w:tr>
      <w:tr w:rsidR="00193820" w14:paraId="721D30B9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419C916" w14:textId="77777777" w:rsidR="00193820" w:rsidRDefault="00193820" w:rsidP="00D631FD">
            <w:r>
              <w:t>Over</w:t>
            </w:r>
          </w:p>
        </w:tc>
        <w:tc>
          <w:tcPr>
            <w:tcW w:w="1593" w:type="dxa"/>
          </w:tcPr>
          <w:p w14:paraId="0C440406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285B020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Link naar wikipedia artikel en informatie over app geven.</w:t>
            </w:r>
          </w:p>
        </w:tc>
        <w:tc>
          <w:tcPr>
            <w:tcW w:w="2604" w:type="dxa"/>
          </w:tcPr>
          <w:p w14:paraId="466A2BC0" w14:textId="77777777" w:rsidR="00193820" w:rsidRPr="004C6DF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Ja</w:t>
            </w:r>
          </w:p>
        </w:tc>
      </w:tr>
      <w:tr w:rsidR="00193820" w14:paraId="0F6DC150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4E33073" w14:textId="77777777" w:rsidR="00193820" w:rsidRDefault="00193820" w:rsidP="00D631FD">
            <w:r>
              <w:t>Categorie</w:t>
            </w:r>
            <w:r>
              <w:rPr>
                <w:lang w:val="en-NL"/>
              </w:rPr>
              <w:t>ë</w:t>
            </w:r>
            <w:r>
              <w:rPr>
                <w:lang/>
              </w:rPr>
              <w:t>n menu</w:t>
            </w:r>
          </w:p>
        </w:tc>
        <w:tc>
          <w:tcPr>
            <w:tcW w:w="1593" w:type="dxa"/>
          </w:tcPr>
          <w:p w14:paraId="7AC6A6B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31F756E9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/>
              </w:rPr>
              <w:t>Alle categorie</w:t>
            </w:r>
            <w:r>
              <w:t>ë</w:t>
            </w:r>
            <w:r>
              <w:rPr>
                <w:lang/>
              </w:rPr>
              <w:t>n weergeven</w:t>
            </w:r>
            <w:r w:rsidRPr="0016476A">
              <w:t xml:space="preserve">. Doorsturen naar </w:t>
            </w:r>
            <w:r>
              <w:t>op Home Menu gekozen pagina.</w:t>
            </w:r>
          </w:p>
        </w:tc>
        <w:tc>
          <w:tcPr>
            <w:tcW w:w="2604" w:type="dxa"/>
          </w:tcPr>
          <w:p w14:paraId="78CDEF99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</w:tr>
      <w:tr w:rsidR="00193820" w14:paraId="5AEE5A62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09DCFF1" w14:textId="77777777" w:rsidR="00193820" w:rsidRDefault="00193820" w:rsidP="00D631FD">
            <w:r>
              <w:t>Oefen</w:t>
            </w:r>
          </w:p>
        </w:tc>
        <w:tc>
          <w:tcPr>
            <w:tcW w:w="1593" w:type="dxa"/>
          </w:tcPr>
          <w:p w14:paraId="413EF4A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273D0CB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de woorden en bijbehorende afbeeldingen zien bij gekozen categorie.</w:t>
            </w:r>
          </w:p>
        </w:tc>
        <w:tc>
          <w:tcPr>
            <w:tcW w:w="2604" w:type="dxa"/>
          </w:tcPr>
          <w:p w14:paraId="6C1E213F" w14:textId="12BDF632" w:rsidR="00193820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Ja</w:t>
            </w:r>
          </w:p>
        </w:tc>
      </w:tr>
      <w:tr w:rsidR="00193820" w14:paraId="6E8407E7" w14:textId="77777777" w:rsidTr="00DE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50E3C0B" w14:textId="77777777" w:rsidR="00193820" w:rsidRDefault="00193820" w:rsidP="00D631FD">
            <w:r>
              <w:t>Speel</w:t>
            </w:r>
          </w:p>
        </w:tc>
        <w:tc>
          <w:tcPr>
            <w:tcW w:w="1593" w:type="dxa"/>
          </w:tcPr>
          <w:p w14:paraId="0E222EB1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5065F4B9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nt wordt overhoord over de gekozen categorie.</w:t>
            </w:r>
          </w:p>
        </w:tc>
        <w:tc>
          <w:tcPr>
            <w:tcW w:w="2604" w:type="dxa"/>
          </w:tcPr>
          <w:p w14:paraId="726A2E6D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</w:tr>
      <w:tr w:rsidR="00193820" w14:paraId="0DC309B2" w14:textId="77777777" w:rsidTr="00DE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A300FF1" w14:textId="77777777" w:rsidR="00193820" w:rsidRDefault="00193820" w:rsidP="00D631FD">
            <w:r>
              <w:t>Score</w:t>
            </w:r>
          </w:p>
        </w:tc>
        <w:tc>
          <w:tcPr>
            <w:tcW w:w="1593" w:type="dxa"/>
          </w:tcPr>
          <w:p w14:paraId="00E08777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  <w:tc>
          <w:tcPr>
            <w:tcW w:w="3177" w:type="dxa"/>
          </w:tcPr>
          <w:p w14:paraId="40B99DD2" w14:textId="77777777" w:rsidR="00193820" w:rsidRPr="0016476A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t>Klant kan zien welke categorie</w:t>
            </w:r>
            <w:r>
              <w:rPr>
                <w:lang w:val="en-NL"/>
              </w:rPr>
              <w:t>ë</w:t>
            </w:r>
            <w:r>
              <w:rPr>
                <w:lang/>
              </w:rPr>
              <w:t>n gespeeld zijn en hoeveel fouten daarin gemaakt zijn.</w:t>
            </w:r>
          </w:p>
        </w:tc>
        <w:tc>
          <w:tcPr>
            <w:tcW w:w="2604" w:type="dxa"/>
          </w:tcPr>
          <w:p w14:paraId="2BE866F8" w14:textId="589AFAAE" w:rsidR="00193820" w:rsidRPr="00AD18B3" w:rsidRDefault="00AD18B3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Nee</w:t>
            </w:r>
          </w:p>
        </w:tc>
      </w:tr>
    </w:tbl>
    <w:p w14:paraId="4D43B5A3" w14:textId="399BF998" w:rsidR="00193820" w:rsidRDefault="00193820">
      <w:pPr>
        <w:spacing w:after="0" w:line="259" w:lineRule="auto"/>
        <w:rPr>
          <w:lang/>
        </w:rPr>
      </w:pPr>
      <w:r>
        <w:rPr>
          <w:lang/>
        </w:rPr>
        <w:br w:type="page"/>
      </w:r>
    </w:p>
    <w:p w14:paraId="2FC30BB8" w14:textId="62FA6D70" w:rsidR="00193820" w:rsidRDefault="00193820" w:rsidP="00193820">
      <w:pPr>
        <w:pStyle w:val="Kop1"/>
        <w:rPr>
          <w:lang/>
        </w:rPr>
      </w:pPr>
      <w:bookmarkStart w:id="8" w:name="_Toc20469680"/>
      <w:r>
        <w:rPr>
          <w:lang/>
        </w:rPr>
        <w:lastRenderedPageBreak/>
        <w:t>4: Schermontwerp</w:t>
      </w:r>
      <w:bookmarkEnd w:id="8"/>
    </w:p>
    <w:p w14:paraId="3C45499D" w14:textId="59C0B90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9" w:name="_Toc20469681"/>
      <w:r>
        <w:rPr>
          <w:lang w:val="en-US"/>
        </w:rPr>
        <w:t>Splash Screen</w:t>
      </w:r>
      <w:bookmarkEnd w:id="9"/>
    </w:p>
    <w:p w14:paraId="3D3EBE60" w14:textId="3950DAE8" w:rsid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66EBF367" wp14:editId="6BC0EABE">
            <wp:extent cx="3256915" cy="52571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DA28" w14:textId="77777777" w:rsidR="00422A3B" w:rsidRDefault="00422A3B">
      <w:pPr>
        <w:spacing w:after="0" w:line="259" w:lineRule="auto"/>
        <w:rPr>
          <w:lang/>
        </w:rPr>
      </w:pPr>
      <w:r>
        <w:rPr>
          <w:lang/>
        </w:rPr>
        <w:br w:type="page"/>
      </w:r>
    </w:p>
    <w:p w14:paraId="1BD8A3C5" w14:textId="20E343B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0" w:name="_Toc20469682"/>
      <w:r>
        <w:rPr>
          <w:lang w:val="en-US"/>
        </w:rPr>
        <w:lastRenderedPageBreak/>
        <w:t>Home Menu</w:t>
      </w:r>
      <w:bookmarkEnd w:id="10"/>
    </w:p>
    <w:p w14:paraId="610F6EEB" w14:textId="09A82A65" w:rsid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281F099C" wp14:editId="367B86AC">
            <wp:extent cx="3256915" cy="5256775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61" w14:textId="77777777" w:rsidR="00422A3B" w:rsidRDefault="00422A3B">
      <w:pPr>
        <w:spacing w:after="0" w:line="259" w:lineRule="auto"/>
        <w:rPr>
          <w:lang/>
        </w:rPr>
      </w:pPr>
      <w:r>
        <w:rPr>
          <w:lang/>
        </w:rPr>
        <w:br w:type="page"/>
      </w:r>
    </w:p>
    <w:p w14:paraId="192731AC" w14:textId="7DF16244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1" w:name="_Toc20469683"/>
      <w:proofErr w:type="spellStart"/>
      <w:r>
        <w:rPr>
          <w:lang w:val="en-US"/>
        </w:rPr>
        <w:lastRenderedPageBreak/>
        <w:t>Oefen</w:t>
      </w:r>
      <w:bookmarkEnd w:id="11"/>
      <w:proofErr w:type="spellEnd"/>
    </w:p>
    <w:p w14:paraId="0FA9464A" w14:textId="6F1E6D65" w:rsid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6BFA3E33" wp14:editId="687604B2">
            <wp:extent cx="3256915" cy="5256775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AF9A" w14:textId="77777777" w:rsidR="00422A3B" w:rsidRDefault="00422A3B">
      <w:pPr>
        <w:spacing w:after="0" w:line="259" w:lineRule="auto"/>
        <w:rPr>
          <w:lang/>
        </w:rPr>
      </w:pPr>
      <w:r>
        <w:rPr>
          <w:lang/>
        </w:rPr>
        <w:br w:type="page"/>
      </w:r>
    </w:p>
    <w:p w14:paraId="5605F2C0" w14:textId="367FD3E2" w:rsidR="00422A3B" w:rsidRPr="00422A3B" w:rsidRDefault="00422A3B" w:rsidP="003F122B">
      <w:pPr>
        <w:pStyle w:val="Kop2"/>
        <w:numPr>
          <w:ilvl w:val="0"/>
          <w:numId w:val="7"/>
        </w:numPr>
        <w:rPr>
          <w:lang/>
        </w:rPr>
      </w:pPr>
      <w:bookmarkStart w:id="12" w:name="_Toc20469684"/>
      <w:proofErr w:type="spellStart"/>
      <w:r>
        <w:rPr>
          <w:lang w:val="en-US"/>
        </w:rPr>
        <w:lastRenderedPageBreak/>
        <w:t>Categorie</w:t>
      </w:r>
      <w:proofErr w:type="spellEnd"/>
      <w:r>
        <w:rPr>
          <w:lang w:val="en-NL"/>
        </w:rPr>
        <w:t>ë</w:t>
      </w:r>
      <w:r>
        <w:rPr>
          <w:lang/>
        </w:rPr>
        <w:t>n</w:t>
      </w:r>
      <w:bookmarkEnd w:id="12"/>
    </w:p>
    <w:p w14:paraId="3D3EA6A9" w14:textId="77777777" w:rsidR="00422A3B" w:rsidRP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278C855A" wp14:editId="6BC1B083">
            <wp:extent cx="3256915" cy="5256775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BF2" w14:textId="77777777" w:rsidR="00422A3B" w:rsidRDefault="00422A3B">
      <w:pPr>
        <w:spacing w:after="0" w:line="259" w:lineRule="auto"/>
        <w:rPr>
          <w:rFonts w:eastAsiaTheme="majorEastAsia" w:cstheme="majorBidi"/>
          <w:color w:val="2F5496" w:themeColor="accent1" w:themeShade="BF"/>
          <w:sz w:val="40"/>
          <w:szCs w:val="26"/>
          <w:lang w:val="en-US"/>
        </w:rPr>
      </w:pPr>
    </w:p>
    <w:p w14:paraId="5B36993B" w14:textId="0D4DDCE3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3" w:name="_Toc20469685"/>
      <w:r>
        <w:rPr>
          <w:lang w:val="en-US"/>
        </w:rPr>
        <w:lastRenderedPageBreak/>
        <w:t>Scores</w:t>
      </w:r>
      <w:bookmarkEnd w:id="13"/>
    </w:p>
    <w:p w14:paraId="58A15EEC" w14:textId="75F05B52" w:rsid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41C3728E" wp14:editId="419E9B23">
            <wp:extent cx="3256915" cy="5256775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9D1" w14:textId="77777777" w:rsidR="00422A3B" w:rsidRDefault="00422A3B">
      <w:pPr>
        <w:spacing w:after="0" w:line="259" w:lineRule="auto"/>
        <w:rPr>
          <w:lang/>
        </w:rPr>
      </w:pPr>
      <w:r>
        <w:rPr>
          <w:lang/>
        </w:rPr>
        <w:br w:type="page"/>
      </w:r>
    </w:p>
    <w:p w14:paraId="57590987" w14:textId="3A5D90B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4" w:name="_Toc20469686"/>
      <w:r>
        <w:rPr>
          <w:lang w:val="en-US"/>
        </w:rPr>
        <w:lastRenderedPageBreak/>
        <w:t>Over</w:t>
      </w:r>
      <w:bookmarkEnd w:id="14"/>
    </w:p>
    <w:p w14:paraId="0DCF6EDE" w14:textId="77777777" w:rsidR="00422A3B" w:rsidRPr="00422A3B" w:rsidRDefault="00422A3B" w:rsidP="00422A3B">
      <w:pPr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69DCE08F" wp14:editId="02F55FDD">
            <wp:extent cx="3256915" cy="5256775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7B1" w14:textId="77777777" w:rsidR="00422A3B" w:rsidRPr="00422A3B" w:rsidRDefault="00422A3B" w:rsidP="00422A3B">
      <w:pPr>
        <w:jc w:val="center"/>
        <w:rPr>
          <w:lang/>
        </w:rPr>
      </w:pPr>
    </w:p>
    <w:p w14:paraId="7DB6F693" w14:textId="77777777" w:rsidR="00422A3B" w:rsidRPr="00422A3B" w:rsidRDefault="00422A3B" w:rsidP="00422A3B">
      <w:pPr>
        <w:jc w:val="center"/>
        <w:rPr>
          <w:lang/>
        </w:rPr>
      </w:pPr>
    </w:p>
    <w:p w14:paraId="235EDF45" w14:textId="77777777" w:rsidR="00422A3B" w:rsidRPr="00422A3B" w:rsidRDefault="00422A3B" w:rsidP="00422A3B">
      <w:pPr>
        <w:jc w:val="center"/>
        <w:rPr>
          <w:lang/>
        </w:rPr>
      </w:pPr>
    </w:p>
    <w:p w14:paraId="204CB1E1" w14:textId="77777777" w:rsidR="00422A3B" w:rsidRPr="00422A3B" w:rsidRDefault="00422A3B" w:rsidP="00422A3B">
      <w:pPr>
        <w:jc w:val="center"/>
        <w:rPr>
          <w:lang/>
        </w:rPr>
      </w:pPr>
    </w:p>
    <w:sectPr w:rsidR="00422A3B" w:rsidRPr="00422A3B" w:rsidSect="005B0E6F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1FE4" w14:textId="77777777" w:rsidR="004D2B5D" w:rsidRDefault="004D2B5D" w:rsidP="005B0E6F">
      <w:pPr>
        <w:spacing w:after="0" w:line="240" w:lineRule="auto"/>
      </w:pPr>
      <w:r>
        <w:separator/>
      </w:r>
    </w:p>
  </w:endnote>
  <w:endnote w:type="continuationSeparator" w:id="0">
    <w:p w14:paraId="7577D623" w14:textId="77777777" w:rsidR="004D2B5D" w:rsidRDefault="004D2B5D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1DCFE1F" w:rsidR="00D631FD" w:rsidRDefault="00D631FD">
    <w:pPr>
      <w:pStyle w:val="Voettekst"/>
    </w:pPr>
    <w:r>
      <w:t>J. de Koster, M. van den Burg</w:t>
    </w:r>
  </w:p>
  <w:p w14:paraId="2AF1CE48" w14:textId="77777777" w:rsidR="00D631FD" w:rsidRDefault="00D631FD" w:rsidP="005B0E6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F922" w14:textId="77777777" w:rsidR="004D2B5D" w:rsidRDefault="004D2B5D" w:rsidP="005B0E6F">
      <w:pPr>
        <w:spacing w:after="0" w:line="240" w:lineRule="auto"/>
      </w:pPr>
      <w:r>
        <w:separator/>
      </w:r>
    </w:p>
  </w:footnote>
  <w:footnote w:type="continuationSeparator" w:id="0">
    <w:p w14:paraId="4CE384F4" w14:textId="77777777" w:rsidR="004D2B5D" w:rsidRDefault="004D2B5D" w:rsidP="005B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76"/>
    <w:multiLevelType w:val="hybridMultilevel"/>
    <w:tmpl w:val="E9A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15B"/>
    <w:multiLevelType w:val="hybridMultilevel"/>
    <w:tmpl w:val="8BA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C77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59D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7524"/>
    <w:multiLevelType w:val="hybridMultilevel"/>
    <w:tmpl w:val="5B8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859"/>
    <w:multiLevelType w:val="hybridMultilevel"/>
    <w:tmpl w:val="1EC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530"/>
    <w:multiLevelType w:val="hybridMultilevel"/>
    <w:tmpl w:val="BB44D084"/>
    <w:lvl w:ilvl="0" w:tplc="F5D244E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F6606"/>
    <w:rsid w:val="00116E7F"/>
    <w:rsid w:val="0012119E"/>
    <w:rsid w:val="00193820"/>
    <w:rsid w:val="002427D1"/>
    <w:rsid w:val="002525F8"/>
    <w:rsid w:val="00327DAA"/>
    <w:rsid w:val="003725FA"/>
    <w:rsid w:val="00381F27"/>
    <w:rsid w:val="003F122B"/>
    <w:rsid w:val="00422A3B"/>
    <w:rsid w:val="004613FC"/>
    <w:rsid w:val="004D2B5D"/>
    <w:rsid w:val="005B0E6F"/>
    <w:rsid w:val="00676158"/>
    <w:rsid w:val="00705224"/>
    <w:rsid w:val="00895F05"/>
    <w:rsid w:val="008D7BB5"/>
    <w:rsid w:val="008E3A0C"/>
    <w:rsid w:val="009770AF"/>
    <w:rsid w:val="009853FB"/>
    <w:rsid w:val="00AD18B3"/>
    <w:rsid w:val="00B909A9"/>
    <w:rsid w:val="00BA3E26"/>
    <w:rsid w:val="00BF5ACA"/>
    <w:rsid w:val="00C87458"/>
    <w:rsid w:val="00D11334"/>
    <w:rsid w:val="00D631FD"/>
    <w:rsid w:val="00D6457C"/>
    <w:rsid w:val="00DE1F4D"/>
    <w:rsid w:val="00E85513"/>
    <w:rsid w:val="00EA410C"/>
    <w:rsid w:val="00F1202B"/>
    <w:rsid w:val="00F33A4D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3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382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nl-NL"/>
    </w:rPr>
  </w:style>
  <w:style w:type="table" w:styleId="Rastertabel4-Accent1">
    <w:name w:val="Grid Table 4 Accent 1"/>
    <w:basedOn w:val="Standaardtabel"/>
    <w:uiPriority w:val="49"/>
    <w:rsid w:val="0019382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193820"/>
    <w:pPr>
      <w:ind w:left="720"/>
      <w:contextualSpacing/>
    </w:pPr>
  </w:style>
  <w:style w:type="table" w:styleId="Tabelraster">
    <w:name w:val="Table Grid"/>
    <w:basedOn w:val="Standaardtabel"/>
    <w:uiPriority w:val="39"/>
    <w:rsid w:val="00193820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9382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93820"/>
    <w:pPr>
      <w:spacing w:after="100"/>
      <w:ind w:left="480"/>
    </w:pPr>
  </w:style>
  <w:style w:type="paragraph" w:styleId="Bijschrift">
    <w:name w:val="caption"/>
    <w:basedOn w:val="Standaard"/>
    <w:next w:val="Standaard"/>
    <w:uiPriority w:val="35"/>
    <w:unhideWhenUsed/>
    <w:qFormat/>
    <w:rsid w:val="00422A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F4D"/>
    <w:rPr>
      <w:rFonts w:ascii="Segoe UI" w:hAnsi="Segoe UI" w:cs="Segoe UI"/>
      <w:sz w:val="18"/>
      <w:szCs w:val="18"/>
      <w:lang w:val="nl-NL"/>
    </w:rPr>
  </w:style>
  <w:style w:type="table" w:styleId="Rastertabel5donker-Accent1">
    <w:name w:val="Grid Table 5 Dark Accent 1"/>
    <w:basedOn w:val="Standaardtabel"/>
    <w:uiPriority w:val="50"/>
    <w:rsid w:val="00DE1F4D"/>
    <w:pPr>
      <w:spacing w:line="240" w:lineRule="auto"/>
    </w:pPr>
    <w:rPr>
      <w:rFonts w:eastAsiaTheme="minorHAnsi"/>
      <w:lang w:val="en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jsttabel4-Accent1">
    <w:name w:val="List Table 4 Accent 1"/>
    <w:basedOn w:val="Standaardtabel"/>
    <w:uiPriority w:val="49"/>
    <w:rsid w:val="00DE1F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7EDA-920F-441A-9D4C-D6A024A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3</cp:revision>
  <dcterms:created xsi:type="dcterms:W3CDTF">2019-10-09T10:22:00Z</dcterms:created>
  <dcterms:modified xsi:type="dcterms:W3CDTF">2019-10-09T10:22:00Z</dcterms:modified>
</cp:coreProperties>
</file>